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80" w:rsidRP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我们中国有两句话</w:t>
      </w:r>
      <w:r w:rsidR="00951A39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他说</w:t>
      </w:r>
      <w:r w:rsidR="005C438A">
        <w:rPr>
          <w:rFonts w:ascii="宋体" w:eastAsia="宋体" w:hAnsi="宋体" w:hint="eastAsia"/>
        </w:rPr>
        <w:t>:“</w:t>
      </w:r>
      <w:r w:rsidRPr="00AD7980">
        <w:rPr>
          <w:rFonts w:ascii="宋体" w:eastAsia="宋体" w:hAnsi="宋体" w:hint="eastAsia"/>
        </w:rPr>
        <w:t>祖师留下法</w:t>
      </w:r>
      <w:r w:rsidR="00951A39">
        <w:rPr>
          <w:rFonts w:ascii="宋体" w:eastAsia="宋体" w:hAnsi="宋体"/>
        </w:rPr>
        <w:t>,</w:t>
      </w:r>
      <w:r w:rsidR="00951A39">
        <w:rPr>
          <w:rFonts w:ascii="宋体" w:eastAsia="宋体" w:hAnsi="宋体" w:hint="eastAsia"/>
        </w:rPr>
        <w:t>习无传</w:t>
      </w:r>
      <w:r w:rsidRPr="00AD7980">
        <w:rPr>
          <w:rFonts w:ascii="宋体" w:eastAsia="宋体" w:hAnsi="宋体" w:hint="eastAsia"/>
        </w:rPr>
        <w:t>法人</w:t>
      </w:r>
      <w:r w:rsidR="00951A39">
        <w:rPr>
          <w:rFonts w:ascii="宋体" w:eastAsia="宋体" w:hAnsi="宋体" w:hint="eastAsia"/>
        </w:rPr>
        <w:t>。</w:t>
      </w:r>
      <w:r w:rsidR="00951A39">
        <w:rPr>
          <w:rFonts w:ascii="宋体" w:eastAsia="宋体" w:hAnsi="宋体"/>
        </w:rPr>
        <w:t>”</w:t>
      </w:r>
    </w:p>
    <w:p w:rsidR="00AD7980" w:rsidRP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这个传法的人</w:t>
      </w:r>
      <w:r w:rsidR="00EE5172">
        <w:rPr>
          <w:rFonts w:ascii="宋体" w:eastAsia="宋体" w:hAnsi="宋体" w:hint="eastAsia"/>
        </w:rPr>
        <w:t>，</w:t>
      </w:r>
      <w:r w:rsidR="0042648F">
        <w:rPr>
          <w:rFonts w:ascii="宋体" w:eastAsia="宋体" w:hAnsi="宋体" w:hint="eastAsia"/>
        </w:rPr>
        <w:t>诸位了，</w:t>
      </w:r>
      <w:r w:rsidRPr="00AD7980">
        <w:rPr>
          <w:rFonts w:ascii="宋体" w:eastAsia="宋体" w:hAnsi="宋体" w:hint="eastAsia"/>
        </w:rPr>
        <w:t>从小学到大学</w:t>
      </w:r>
      <w:r w:rsidR="00B833DD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诸位一定遇到过非常</w:t>
      </w:r>
      <w:r w:rsidR="00050BA9">
        <w:rPr>
          <w:rFonts w:ascii="宋体" w:eastAsia="宋体" w:hAnsi="宋体" w:hint="eastAsia"/>
        </w:rPr>
        <w:t>多</w:t>
      </w:r>
      <w:r w:rsidRPr="00AD7980">
        <w:rPr>
          <w:rFonts w:ascii="宋体" w:eastAsia="宋体" w:hAnsi="宋体" w:hint="eastAsia"/>
        </w:rPr>
        <w:t>的老师</w:t>
      </w:r>
      <w:r w:rsidR="00050BA9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非常多的老师</w:t>
      </w:r>
      <w:r w:rsidR="00984CE9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小学初中高中大学什么老师都有</w:t>
      </w:r>
      <w:r w:rsidR="002A554A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那为什么我们老祖宗说</w:t>
      </w:r>
      <w:r w:rsidR="00181E42">
        <w:rPr>
          <w:rFonts w:ascii="宋体" w:eastAsia="宋体" w:hAnsi="宋体" w:hint="eastAsia"/>
        </w:rPr>
        <w:t>“</w:t>
      </w:r>
      <w:r w:rsidRPr="00AD7980">
        <w:rPr>
          <w:rFonts w:ascii="宋体" w:eastAsia="宋体" w:hAnsi="宋体" w:hint="eastAsia"/>
        </w:rPr>
        <w:t>传法人会没有</w:t>
      </w:r>
      <w:r w:rsidR="00F70344">
        <w:rPr>
          <w:rFonts w:ascii="宋体" w:eastAsia="宋体" w:hAnsi="宋体"/>
        </w:rPr>
        <w:t>”?</w:t>
      </w:r>
      <w:r w:rsidRPr="00AD7980">
        <w:rPr>
          <w:rFonts w:ascii="宋体" w:eastAsia="宋体" w:hAnsi="宋体" w:hint="eastAsia"/>
        </w:rPr>
        <w:t>假如那有很多老师在传啊</w:t>
      </w:r>
      <w:r w:rsidR="009243B0">
        <w:rPr>
          <w:rFonts w:ascii="宋体" w:eastAsia="宋体" w:hAnsi="宋体" w:hint="eastAsia"/>
        </w:rPr>
        <w:t>,</w:t>
      </w:r>
      <w:r w:rsidRPr="00AD7980">
        <w:rPr>
          <w:rFonts w:ascii="宋体" w:eastAsia="宋体" w:hAnsi="宋体" w:hint="eastAsia"/>
        </w:rPr>
        <w:t>为什么传法人没有</w:t>
      </w:r>
      <w:r w:rsidR="009243B0">
        <w:rPr>
          <w:rFonts w:ascii="宋体" w:eastAsia="宋体" w:hAnsi="宋体" w:hint="eastAsia"/>
        </w:rPr>
        <w:t>?</w:t>
      </w:r>
      <w:r w:rsidRPr="00AD7980">
        <w:rPr>
          <w:rFonts w:ascii="宋体" w:eastAsia="宋体" w:hAnsi="宋体" w:hint="eastAsia"/>
        </w:rPr>
        <w:t>这就是很多老师呢现在社会上很多老师</w:t>
      </w:r>
      <w:r w:rsidR="00241F62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他往往他知道他是老师</w:t>
      </w:r>
      <w:r w:rsidR="009C3747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老师都是对的</w:t>
      </w:r>
      <w:r w:rsidR="009274D7">
        <w:rPr>
          <w:rFonts w:ascii="宋体" w:eastAsia="宋体" w:hAnsi="宋体" w:hint="eastAsia"/>
        </w:rPr>
        <w:t>。</w:t>
      </w:r>
      <w:r w:rsidR="0098781D">
        <w:rPr>
          <w:rFonts w:ascii="宋体" w:eastAsia="宋体" w:hAnsi="宋体" w:hint="eastAsia"/>
        </w:rPr>
        <w:t>所以呢我们现在开始有很多名词正名</w:t>
      </w:r>
      <w:r w:rsidR="00594FAD">
        <w:rPr>
          <w:rFonts w:ascii="宋体" w:eastAsia="宋体" w:hAnsi="宋体" w:hint="eastAsia"/>
        </w:rPr>
        <w:t>，</w:t>
      </w:r>
      <w:r w:rsidR="0098781D">
        <w:rPr>
          <w:rFonts w:ascii="宋体" w:eastAsia="宋体" w:hAnsi="宋体" w:hint="eastAsia"/>
        </w:rPr>
        <w:t>要正名</w:t>
      </w:r>
      <w:r w:rsidRPr="00AD7980">
        <w:rPr>
          <w:rFonts w:ascii="宋体" w:eastAsia="宋体" w:hAnsi="宋体" w:hint="eastAsia"/>
        </w:rPr>
        <w:t>给你看</w:t>
      </w:r>
      <w:r w:rsidR="00F87C2A">
        <w:rPr>
          <w:rFonts w:ascii="宋体" w:eastAsia="宋体" w:hAnsi="宋体" w:hint="eastAsia"/>
        </w:rPr>
        <w:t>，正名哈，</w:t>
      </w:r>
      <w:r w:rsidR="006E18B8">
        <w:rPr>
          <w:rFonts w:ascii="宋体" w:eastAsia="宋体" w:hAnsi="宋体" w:hint="eastAsia"/>
        </w:rPr>
        <w:t>正名</w:t>
      </w:r>
      <w:r w:rsidR="00CD35F8">
        <w:rPr>
          <w:rFonts w:ascii="宋体" w:eastAsia="宋体" w:hAnsi="宋体" w:hint="eastAsia"/>
        </w:rPr>
        <w:t>我们才能出师嘛，</w:t>
      </w:r>
      <w:r w:rsidRPr="00AD7980">
        <w:rPr>
          <w:rFonts w:ascii="宋体" w:eastAsia="宋体" w:hAnsi="宋体" w:hint="eastAsia"/>
        </w:rPr>
        <w:t>才能出师</w:t>
      </w:r>
      <w:r w:rsidR="00A56F32">
        <w:rPr>
          <w:rFonts w:ascii="宋体" w:eastAsia="宋体" w:hAnsi="宋体" w:hint="eastAsia"/>
        </w:rPr>
        <w:t>。</w:t>
      </w:r>
    </w:p>
    <w:p w:rsidR="00AD7980" w:rsidRPr="00B86C09" w:rsidRDefault="00AD7980" w:rsidP="005C438A">
      <w:pPr>
        <w:spacing w:line="360" w:lineRule="auto"/>
        <w:rPr>
          <w:rFonts w:ascii="宋体" w:eastAsia="宋体" w:hAnsi="宋体"/>
          <w:b/>
        </w:rPr>
      </w:pPr>
      <w:r w:rsidRPr="00B86C09">
        <w:rPr>
          <w:rFonts w:ascii="宋体" w:eastAsia="宋体" w:hAnsi="宋体" w:hint="eastAsia"/>
          <w:b/>
        </w:rPr>
        <w:t>老师说只是老师说</w:t>
      </w:r>
      <w:r w:rsidR="00433502">
        <w:rPr>
          <w:rFonts w:ascii="宋体" w:eastAsia="宋体" w:hAnsi="宋体" w:hint="eastAsia"/>
          <w:b/>
        </w:rPr>
        <w:t>，</w:t>
      </w:r>
      <w:r w:rsidRPr="00B86C09">
        <w:rPr>
          <w:rFonts w:ascii="宋体" w:eastAsia="宋体" w:hAnsi="宋体" w:hint="eastAsia"/>
          <w:b/>
        </w:rPr>
        <w:t>跟真理说不一样</w:t>
      </w:r>
    </w:p>
    <w:p w:rsidR="00AD7980" w:rsidRPr="00B86C09" w:rsidRDefault="00AD7980" w:rsidP="005C438A">
      <w:pPr>
        <w:spacing w:line="360" w:lineRule="auto"/>
        <w:rPr>
          <w:rFonts w:ascii="宋体" w:eastAsia="宋体" w:hAnsi="宋体"/>
          <w:b/>
        </w:rPr>
      </w:pPr>
      <w:r w:rsidRPr="00B86C09">
        <w:rPr>
          <w:rFonts w:ascii="宋体" w:eastAsia="宋体" w:hAnsi="宋体" w:hint="eastAsia"/>
          <w:b/>
        </w:rPr>
        <w:t>爸爸说</w:t>
      </w:r>
      <w:r w:rsidR="00B86C09">
        <w:rPr>
          <w:rFonts w:ascii="宋体" w:eastAsia="宋体" w:hAnsi="宋体" w:hint="eastAsia"/>
          <w:b/>
        </w:rPr>
        <w:t>只</w:t>
      </w:r>
      <w:r w:rsidRPr="00B86C09">
        <w:rPr>
          <w:rFonts w:ascii="宋体" w:eastAsia="宋体" w:hAnsi="宋体" w:hint="eastAsia"/>
          <w:b/>
        </w:rPr>
        <w:t>是爸爸说</w:t>
      </w:r>
      <w:r w:rsidR="00433502">
        <w:rPr>
          <w:rFonts w:ascii="宋体" w:eastAsia="宋体" w:hAnsi="宋体" w:hint="eastAsia"/>
          <w:b/>
        </w:rPr>
        <w:t>，</w:t>
      </w:r>
      <w:r w:rsidRPr="00B86C09">
        <w:rPr>
          <w:rFonts w:ascii="宋体" w:eastAsia="宋体" w:hAnsi="宋体" w:hint="eastAsia"/>
          <w:b/>
        </w:rPr>
        <w:t>跟真理不一样啊</w:t>
      </w:r>
    </w:p>
    <w:p w:rsidR="00AD7980" w:rsidRP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所以说</w:t>
      </w:r>
      <w:r w:rsidR="00D573E5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他是老师说的</w:t>
      </w:r>
      <w:r w:rsidR="00D573E5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但是你的老师说的而不是真理说的</w:t>
      </w:r>
      <w:r w:rsidR="001B013A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所以说我们在论语呢里面讲到他说啊</w:t>
      </w:r>
      <w:r w:rsidR="00643D97">
        <w:rPr>
          <w:rFonts w:ascii="宋体" w:eastAsia="宋体" w:hAnsi="宋体" w:hint="eastAsia"/>
        </w:rPr>
        <w:t>：</w:t>
      </w:r>
    </w:p>
    <w:p w:rsidR="00AD7980" w:rsidRP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学而不思则罔</w:t>
      </w:r>
      <w:r w:rsidR="007549DD">
        <w:rPr>
          <w:rFonts w:ascii="宋体" w:eastAsia="宋体" w:hAnsi="宋体" w:hint="eastAsia"/>
        </w:rPr>
        <w:t>，</w:t>
      </w:r>
    </w:p>
    <w:p w:rsid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思而不学则殆</w:t>
      </w:r>
      <w:r w:rsidR="007549DD">
        <w:rPr>
          <w:rFonts w:ascii="宋体" w:eastAsia="宋体" w:hAnsi="宋体" w:hint="eastAsia"/>
        </w:rPr>
        <w:t>。</w:t>
      </w:r>
    </w:p>
    <w:p w:rsidR="007549DD" w:rsidRPr="00AD7980" w:rsidRDefault="007549DD" w:rsidP="005C438A">
      <w:pPr>
        <w:spacing w:line="360" w:lineRule="auto"/>
        <w:rPr>
          <w:rFonts w:ascii="宋体" w:eastAsia="宋体" w:hAnsi="宋体"/>
        </w:rPr>
      </w:pPr>
    </w:p>
    <w:p w:rsidR="00AD7980" w:rsidRP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很多人读书</w:t>
      </w:r>
      <w:r w:rsidR="005D0EB0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只会拿到一大堆书放到手上</w:t>
      </w:r>
      <w:r w:rsidR="00861857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在读书</w:t>
      </w:r>
      <w:r w:rsidR="009F4A97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读书了以后尽信书</w:t>
      </w:r>
      <w:r w:rsidR="00795635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你完全相信书上写的东西</w:t>
      </w:r>
      <w:r w:rsidR="00617F25">
        <w:rPr>
          <w:rFonts w:ascii="宋体" w:eastAsia="宋体" w:hAnsi="宋体" w:hint="eastAsia"/>
        </w:rPr>
        <w:t>，</w:t>
      </w:r>
      <w:r w:rsidR="002E3A02">
        <w:rPr>
          <w:rFonts w:ascii="宋体" w:eastAsia="宋体" w:hAnsi="宋体" w:hint="eastAsia"/>
        </w:rPr>
        <w:t>你没有去思虑它</w:t>
      </w:r>
      <w:r w:rsidR="00CA2EC0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你结果还是迷惘的</w:t>
      </w:r>
      <w:r w:rsidR="002E3A02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书不一定都是对的</w:t>
      </w:r>
      <w:r w:rsidR="004E660E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所以我们研究一个学问</w:t>
      </w:r>
      <w:r w:rsidR="00F62F38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我们已经站在批判的角度看它好在哪里</w:t>
      </w:r>
      <w:r w:rsidR="00F80475">
        <w:rPr>
          <w:rFonts w:ascii="宋体" w:eastAsia="宋体" w:hAnsi="宋体" w:hint="eastAsia"/>
        </w:rPr>
        <w:t>。</w:t>
      </w:r>
      <w:r w:rsidR="00A25813">
        <w:rPr>
          <w:rFonts w:ascii="宋体" w:eastAsia="宋体" w:hAnsi="宋体" w:hint="eastAsia"/>
        </w:rPr>
        <w:t>然后一本书</w:t>
      </w:r>
      <w:r w:rsidR="00A74E36">
        <w:rPr>
          <w:rFonts w:ascii="宋体" w:eastAsia="宋体" w:hAnsi="宋体" w:hint="eastAsia"/>
        </w:rPr>
        <w:t>，</w:t>
      </w:r>
      <w:r w:rsidR="00A25813">
        <w:rPr>
          <w:rFonts w:ascii="宋体" w:eastAsia="宋体" w:hAnsi="宋体" w:hint="eastAsia"/>
        </w:rPr>
        <w:t>它</w:t>
      </w:r>
      <w:r w:rsidRPr="00AD7980">
        <w:rPr>
          <w:rFonts w:ascii="宋体" w:eastAsia="宋体" w:hAnsi="宋体" w:hint="eastAsia"/>
        </w:rPr>
        <w:t>的精神可能就是一句话</w:t>
      </w:r>
      <w:r w:rsidR="00A25813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你得到那句话</w:t>
      </w:r>
      <w:r w:rsidR="003720D2">
        <w:rPr>
          <w:rFonts w:ascii="宋体" w:eastAsia="宋体" w:hAnsi="宋体" w:hint="eastAsia"/>
        </w:rPr>
        <w:t>。</w:t>
      </w:r>
      <w:r w:rsidR="00DD54CF">
        <w:rPr>
          <w:rFonts w:ascii="宋体" w:eastAsia="宋体" w:hAnsi="宋体" w:hint="eastAsia"/>
        </w:rPr>
        <w:t>这本书只是</w:t>
      </w:r>
      <w:r w:rsidRPr="00AD7980">
        <w:rPr>
          <w:rFonts w:ascii="宋体" w:eastAsia="宋体" w:hAnsi="宋体" w:hint="eastAsia"/>
        </w:rPr>
        <w:t>值得价钱</w:t>
      </w:r>
      <w:r w:rsidR="00DD54CF">
        <w:rPr>
          <w:rFonts w:ascii="宋体" w:eastAsia="宋体" w:hAnsi="宋体" w:hint="eastAsia"/>
        </w:rPr>
        <w:t>，</w:t>
      </w:r>
      <w:r w:rsidR="00D864AB">
        <w:rPr>
          <w:rFonts w:ascii="宋体" w:eastAsia="宋体" w:hAnsi="宋体" w:hint="eastAsia"/>
        </w:rPr>
        <w:t>你已经连本带利</w:t>
      </w:r>
      <w:r w:rsidRPr="00AD7980">
        <w:rPr>
          <w:rFonts w:ascii="宋体" w:eastAsia="宋体" w:hAnsi="宋体" w:hint="eastAsia"/>
        </w:rPr>
        <w:t>都回来了</w:t>
      </w:r>
      <w:r w:rsidR="00D864AB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有的人呢</w:t>
      </w:r>
      <w:r w:rsidR="00BE07D1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把书从头背到尾</w:t>
      </w:r>
      <w:r w:rsidR="00327299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背了半天</w:t>
      </w:r>
      <w:r w:rsidR="007C61B0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什么都没有</w:t>
      </w:r>
      <w:r w:rsidR="0049020E">
        <w:rPr>
          <w:rFonts w:ascii="宋体" w:eastAsia="宋体" w:hAnsi="宋体" w:hint="eastAsia"/>
        </w:rPr>
        <w:t>。</w:t>
      </w:r>
    </w:p>
    <w:p w:rsidR="00AD7980" w:rsidRPr="00AD7980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现在我们学校的老师呢都在学校教学生背书哦</w:t>
      </w:r>
      <w:r w:rsidR="00E36A07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举例给你听</w:t>
      </w:r>
      <w:r w:rsidR="00F90939">
        <w:rPr>
          <w:rFonts w:ascii="宋体" w:eastAsia="宋体" w:hAnsi="宋体" w:hint="eastAsia"/>
        </w:rPr>
        <w:t>：</w:t>
      </w:r>
      <w:r w:rsidRPr="00181E42">
        <w:rPr>
          <w:rFonts w:ascii="宋体" w:eastAsia="宋体" w:hAnsi="宋体" w:hint="eastAsia"/>
          <w:u w:val="thick"/>
        </w:rPr>
        <w:t>比如说诸葛亮的</w:t>
      </w:r>
      <w:r w:rsidR="00A30225" w:rsidRPr="00181E42">
        <w:rPr>
          <w:rFonts w:ascii="宋体" w:eastAsia="宋体" w:hAnsi="宋体" w:hint="eastAsia"/>
          <w:u w:val="thick"/>
        </w:rPr>
        <w:t>《</w:t>
      </w:r>
      <w:r w:rsidRPr="00181E42">
        <w:rPr>
          <w:rFonts w:ascii="宋体" w:eastAsia="宋体" w:hAnsi="宋体" w:hint="eastAsia"/>
          <w:u w:val="thick"/>
        </w:rPr>
        <w:t>出师表</w:t>
      </w:r>
      <w:r w:rsidR="00A30225" w:rsidRPr="00181E42">
        <w:rPr>
          <w:rFonts w:ascii="宋体" w:eastAsia="宋体" w:hAnsi="宋体" w:hint="eastAsia"/>
          <w:u w:val="thick"/>
        </w:rPr>
        <w:t>》</w:t>
      </w:r>
      <w:r w:rsidR="00750914" w:rsidRPr="00181E42">
        <w:rPr>
          <w:rFonts w:ascii="宋体" w:eastAsia="宋体" w:hAnsi="宋体" w:hint="eastAsia"/>
          <w:u w:val="thick"/>
        </w:rPr>
        <w:t>，</w:t>
      </w:r>
      <w:r w:rsidRPr="00181E42">
        <w:rPr>
          <w:rFonts w:ascii="宋体" w:eastAsia="宋体" w:hAnsi="宋体" w:hint="eastAsia"/>
          <w:u w:val="thick"/>
        </w:rPr>
        <w:t>如果我是教国文老师的话</w:t>
      </w:r>
      <w:r w:rsidR="00A61307" w:rsidRPr="00181E42">
        <w:rPr>
          <w:rFonts w:ascii="宋体" w:eastAsia="宋体" w:hAnsi="宋体" w:hint="eastAsia"/>
          <w:u w:val="thick"/>
        </w:rPr>
        <w:t>，</w:t>
      </w:r>
      <w:r w:rsidRPr="00181E42">
        <w:rPr>
          <w:rFonts w:ascii="宋体" w:eastAsia="宋体" w:hAnsi="宋体" w:hint="eastAsia"/>
          <w:u w:val="thick"/>
        </w:rPr>
        <w:t>我就会讲</w:t>
      </w:r>
      <w:r w:rsidR="003D0285" w:rsidRPr="00181E42">
        <w:rPr>
          <w:rFonts w:ascii="宋体" w:eastAsia="宋体" w:hAnsi="宋体" w:hint="eastAsia"/>
          <w:u w:val="thick"/>
        </w:rPr>
        <w:t>，</w:t>
      </w:r>
      <w:r w:rsidR="00CF4EDB" w:rsidRPr="00181E42">
        <w:rPr>
          <w:rFonts w:ascii="宋体" w:eastAsia="宋体" w:hAnsi="宋体" w:hint="eastAsia"/>
          <w:u w:val="thick"/>
        </w:rPr>
        <w:t>这</w:t>
      </w:r>
      <w:r w:rsidR="00926159" w:rsidRPr="00181E42">
        <w:rPr>
          <w:rFonts w:ascii="宋体" w:eastAsia="宋体" w:hAnsi="宋体" w:hint="eastAsia"/>
          <w:u w:val="thick"/>
        </w:rPr>
        <w:t>古文课本，</w:t>
      </w:r>
      <w:r w:rsidRPr="00181E42">
        <w:rPr>
          <w:rFonts w:ascii="宋体" w:eastAsia="宋体" w:hAnsi="宋体" w:hint="eastAsia"/>
          <w:u w:val="thick"/>
        </w:rPr>
        <w:t>课本上面写的出师表</w:t>
      </w:r>
      <w:r w:rsidR="00AC4D56" w:rsidRPr="00181E42">
        <w:rPr>
          <w:rFonts w:ascii="宋体" w:eastAsia="宋体" w:hAnsi="宋体" w:hint="eastAsia"/>
          <w:u w:val="thick"/>
        </w:rPr>
        <w:t>，</w:t>
      </w:r>
      <w:r w:rsidR="005A3FE4" w:rsidRPr="00181E42">
        <w:rPr>
          <w:rFonts w:ascii="宋体" w:eastAsia="宋体" w:hAnsi="宋体" w:hint="eastAsia"/>
          <w:u w:val="thick"/>
        </w:rPr>
        <w:t>教育部已经把它的语义、</w:t>
      </w:r>
      <w:r w:rsidRPr="00181E42">
        <w:rPr>
          <w:rFonts w:ascii="宋体" w:eastAsia="宋体" w:hAnsi="宋体" w:hint="eastAsia"/>
          <w:u w:val="thick"/>
        </w:rPr>
        <w:t>作者那种写给你看的</w:t>
      </w:r>
      <w:r w:rsidR="005D171E" w:rsidRPr="00181E42">
        <w:rPr>
          <w:rFonts w:ascii="宋体" w:eastAsia="宋体" w:hAnsi="宋体" w:hint="eastAsia"/>
          <w:u w:val="thick"/>
        </w:rPr>
        <w:t>，</w:t>
      </w:r>
      <w:r w:rsidR="000810DE" w:rsidRPr="00181E42">
        <w:rPr>
          <w:rFonts w:ascii="宋体" w:eastAsia="宋体" w:hAnsi="宋体" w:hint="eastAsia"/>
          <w:u w:val="thick"/>
        </w:rPr>
        <w:t>就是你去看书</w:t>
      </w:r>
      <w:r w:rsidR="00E65ED2" w:rsidRPr="00181E42">
        <w:rPr>
          <w:rFonts w:ascii="宋体" w:eastAsia="宋体" w:hAnsi="宋体" w:hint="eastAsia"/>
          <w:u w:val="thick"/>
        </w:rPr>
        <w:t>，这是书</w:t>
      </w:r>
      <w:r w:rsidRPr="00181E42">
        <w:rPr>
          <w:rFonts w:ascii="宋体" w:eastAsia="宋体" w:hAnsi="宋体" w:hint="eastAsia"/>
          <w:u w:val="thick"/>
        </w:rPr>
        <w:t>给你的目的在这里</w:t>
      </w:r>
      <w:r w:rsidR="00D520E2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老师的工作是什么呢</w:t>
      </w:r>
      <w:r w:rsidR="00B44EA8">
        <w:rPr>
          <w:rFonts w:ascii="宋体" w:eastAsia="宋体" w:hAnsi="宋体" w:hint="eastAsia"/>
        </w:rPr>
        <w:t>？</w:t>
      </w:r>
      <w:r w:rsidRPr="00AD7980">
        <w:rPr>
          <w:rFonts w:ascii="宋体" w:eastAsia="宋体" w:hAnsi="宋体" w:hint="eastAsia"/>
        </w:rPr>
        <w:t>应该告诉你诸葛亮他是一个什么样</w:t>
      </w:r>
      <w:r w:rsidR="00E14369">
        <w:rPr>
          <w:rFonts w:ascii="宋体" w:eastAsia="宋体" w:hAnsi="宋体" w:hint="eastAsia"/>
        </w:rPr>
        <w:t>的</w:t>
      </w:r>
      <w:r w:rsidR="00F15DF9">
        <w:rPr>
          <w:rFonts w:ascii="宋体" w:eastAsia="宋体" w:hAnsi="宋体" w:hint="eastAsia"/>
        </w:rPr>
        <w:t>人？</w:t>
      </w:r>
      <w:r w:rsidRPr="00AD7980">
        <w:rPr>
          <w:rFonts w:ascii="宋体" w:eastAsia="宋体" w:hAnsi="宋体" w:hint="eastAsia"/>
        </w:rPr>
        <w:t>我们为什么要去看这个出师表</w:t>
      </w:r>
      <w:r w:rsidR="00DC6CFC">
        <w:rPr>
          <w:rFonts w:ascii="宋体" w:eastAsia="宋体" w:hAnsi="宋体" w:hint="eastAsia"/>
        </w:rPr>
        <w:t>？</w:t>
      </w:r>
      <w:r w:rsidRPr="00AD7980">
        <w:rPr>
          <w:rFonts w:ascii="宋体" w:eastAsia="宋体" w:hAnsi="宋体" w:hint="eastAsia"/>
        </w:rPr>
        <w:t>国立编译馆</w:t>
      </w:r>
      <w:r w:rsidR="00F15DF9">
        <w:rPr>
          <w:rFonts w:ascii="宋体" w:eastAsia="宋体" w:hAnsi="宋体" w:hint="eastAsia"/>
        </w:rPr>
        <w:t>、</w:t>
      </w:r>
      <w:r w:rsidRPr="00AD7980">
        <w:rPr>
          <w:rFonts w:ascii="宋体" w:eastAsia="宋体" w:hAnsi="宋体" w:hint="eastAsia"/>
        </w:rPr>
        <w:t>教育部为什么把出师表编到这个书里面来</w:t>
      </w:r>
      <w:r w:rsidR="00640D71">
        <w:rPr>
          <w:rFonts w:ascii="宋体" w:eastAsia="宋体" w:hAnsi="宋体" w:hint="eastAsia"/>
        </w:rPr>
        <w:t>？</w:t>
      </w:r>
      <w:r w:rsidR="00175206">
        <w:rPr>
          <w:rFonts w:ascii="宋体" w:eastAsia="宋体" w:hAnsi="宋体" w:hint="eastAsia"/>
        </w:rPr>
        <w:t>【9.25</w:t>
      </w:r>
      <w:r w:rsidR="00D8082B">
        <w:rPr>
          <w:rFonts w:ascii="宋体" w:eastAsia="宋体" w:hAnsi="宋体" w:hint="eastAsia"/>
        </w:rPr>
        <w:t>更新</w:t>
      </w:r>
      <w:r w:rsidR="00175206">
        <w:rPr>
          <w:rFonts w:ascii="宋体" w:eastAsia="宋体" w:hAnsi="宋体" w:hint="eastAsia"/>
        </w:rPr>
        <w:t>：又是引导</w:t>
      </w:r>
      <w:r w:rsidR="00062D90">
        <w:rPr>
          <w:rFonts w:ascii="宋体" w:eastAsia="宋体" w:hAnsi="宋体" w:hint="eastAsia"/>
        </w:rPr>
        <w:t>思考</w:t>
      </w:r>
      <w:r w:rsidR="00175206">
        <w:rPr>
          <w:rFonts w:ascii="宋体" w:eastAsia="宋体" w:hAnsi="宋体" w:hint="eastAsia"/>
        </w:rPr>
        <w:t>是吧】</w:t>
      </w:r>
      <w:r w:rsidRPr="00AD7980">
        <w:rPr>
          <w:rFonts w:ascii="宋体" w:eastAsia="宋体" w:hAnsi="宋体" w:hint="eastAsia"/>
        </w:rPr>
        <w:t>因为我们要发扬要表扬诸葛亮的忠孝节义</w:t>
      </w:r>
      <w:r w:rsidR="008A0F95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从文章里面当时时代背景是什么状态之下</w:t>
      </w:r>
      <w:r w:rsidR="00C23DA9">
        <w:rPr>
          <w:rFonts w:ascii="宋体" w:eastAsia="宋体" w:hAnsi="宋体" w:hint="eastAsia"/>
        </w:rPr>
        <w:t>诸葛亮</w:t>
      </w:r>
      <w:r w:rsidRPr="00AD7980">
        <w:rPr>
          <w:rFonts w:ascii="宋体" w:eastAsia="宋体" w:hAnsi="宋体" w:hint="eastAsia"/>
        </w:rPr>
        <w:t>写这篇文章</w:t>
      </w:r>
      <w:r w:rsidR="00960B37">
        <w:rPr>
          <w:rFonts w:ascii="宋体" w:eastAsia="宋体" w:hAnsi="宋体" w:hint="eastAsia"/>
        </w:rPr>
        <w:t>？</w:t>
      </w:r>
      <w:r w:rsidRPr="00AD7980">
        <w:rPr>
          <w:rFonts w:ascii="宋体" w:eastAsia="宋体" w:hAnsi="宋体" w:hint="eastAsia"/>
        </w:rPr>
        <w:t>他是在什么心情之下写这篇文章</w:t>
      </w:r>
      <w:r w:rsidR="00297FA5">
        <w:rPr>
          <w:rFonts w:ascii="宋体" w:eastAsia="宋体" w:hAnsi="宋体" w:hint="eastAsia"/>
        </w:rPr>
        <w:t>？</w:t>
      </w:r>
      <w:r w:rsidRPr="00AD7980">
        <w:rPr>
          <w:rFonts w:ascii="宋体" w:eastAsia="宋体" w:hAnsi="宋体" w:hint="eastAsia"/>
        </w:rPr>
        <w:t>文章</w:t>
      </w:r>
      <w:r w:rsidR="004B3E29">
        <w:rPr>
          <w:rFonts w:ascii="宋体" w:eastAsia="宋体" w:hAnsi="宋体" w:hint="eastAsia"/>
        </w:rPr>
        <w:t>、</w:t>
      </w:r>
      <w:r w:rsidRPr="00AD7980">
        <w:rPr>
          <w:rFonts w:ascii="宋体" w:eastAsia="宋体" w:hAnsi="宋体" w:hint="eastAsia"/>
        </w:rPr>
        <w:t>作文中间</w:t>
      </w:r>
      <w:r w:rsidR="004B3E29">
        <w:rPr>
          <w:rFonts w:ascii="宋体" w:eastAsia="宋体" w:hAnsi="宋体" w:hint="eastAsia"/>
        </w:rPr>
        <w:t>、</w:t>
      </w:r>
      <w:r w:rsidR="00313223">
        <w:rPr>
          <w:rFonts w:ascii="宋体" w:eastAsia="宋体" w:hAnsi="宋体" w:hint="eastAsia"/>
        </w:rPr>
        <w:t>文字中间有哪些</w:t>
      </w:r>
      <w:r w:rsidRPr="00AD7980">
        <w:rPr>
          <w:rFonts w:ascii="宋体" w:eastAsia="宋体" w:hAnsi="宋体" w:hint="eastAsia"/>
        </w:rPr>
        <w:t>意义我们可以查出来这个人是怎么样的人</w:t>
      </w:r>
      <w:r w:rsidR="007D622B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所以我们读出师表的时候</w:t>
      </w:r>
      <w:r w:rsidR="005C5DAE">
        <w:rPr>
          <w:rFonts w:ascii="宋体" w:eastAsia="宋体" w:hAnsi="宋体" w:hint="eastAsia"/>
        </w:rPr>
        <w:t>，</w:t>
      </w:r>
      <w:r w:rsidR="002D3EC1">
        <w:rPr>
          <w:rFonts w:ascii="宋体" w:eastAsia="宋体" w:hAnsi="宋体" w:hint="eastAsia"/>
        </w:rPr>
        <w:t>实际上读它的时候可以读到诸葛亮的心，</w:t>
      </w:r>
      <w:r w:rsidRPr="00AD7980">
        <w:rPr>
          <w:rFonts w:ascii="宋体" w:eastAsia="宋体" w:hAnsi="宋体" w:hint="eastAsia"/>
        </w:rPr>
        <w:t>读到他的心</w:t>
      </w:r>
      <w:r w:rsidR="00D676A7">
        <w:rPr>
          <w:rFonts w:ascii="宋体" w:eastAsia="宋体" w:hAnsi="宋体" w:hint="eastAsia"/>
        </w:rPr>
        <w:t>。</w:t>
      </w:r>
    </w:p>
    <w:p w:rsidR="00C224A9" w:rsidRDefault="00AD7980" w:rsidP="005C438A">
      <w:pPr>
        <w:spacing w:line="360" w:lineRule="auto"/>
        <w:rPr>
          <w:rFonts w:ascii="宋体" w:eastAsia="宋体" w:hAnsi="宋体"/>
        </w:rPr>
      </w:pPr>
      <w:r w:rsidRPr="00AD7980">
        <w:rPr>
          <w:rFonts w:ascii="宋体" w:eastAsia="宋体" w:hAnsi="宋体" w:hint="eastAsia"/>
        </w:rPr>
        <w:t>那现在学校老师的话</w:t>
      </w:r>
      <w:r w:rsidR="00C65055">
        <w:rPr>
          <w:rFonts w:ascii="宋体" w:eastAsia="宋体" w:hAnsi="宋体" w:hint="eastAsia"/>
        </w:rPr>
        <w:t>，</w:t>
      </w:r>
      <w:r w:rsidR="00260AB1">
        <w:rPr>
          <w:rFonts w:ascii="宋体" w:eastAsia="宋体" w:hAnsi="宋体" w:hint="eastAsia"/>
        </w:rPr>
        <w:t>诸葛亮的</w:t>
      </w:r>
      <w:r w:rsidRPr="00AD7980">
        <w:rPr>
          <w:rFonts w:ascii="宋体" w:eastAsia="宋体" w:hAnsi="宋体" w:hint="eastAsia"/>
        </w:rPr>
        <w:t>出师表讲完</w:t>
      </w:r>
      <w:r w:rsidR="00260AB1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讲完大家都可以去背</w:t>
      </w:r>
      <w:r w:rsidR="00245E8E">
        <w:rPr>
          <w:rFonts w:ascii="宋体" w:eastAsia="宋体" w:hAnsi="宋体" w:hint="eastAsia"/>
        </w:rPr>
        <w:t>，</w:t>
      </w:r>
      <w:r w:rsidR="003C633A">
        <w:rPr>
          <w:rFonts w:ascii="宋体" w:eastAsia="宋体" w:hAnsi="宋体" w:hint="eastAsia"/>
        </w:rPr>
        <w:t>然后背到背了半天还是形，</w:t>
      </w:r>
      <w:r w:rsidR="00ED6E97">
        <w:rPr>
          <w:rFonts w:ascii="宋体" w:eastAsia="宋体" w:hAnsi="宋体" w:hint="eastAsia"/>
        </w:rPr>
        <w:t>啊怎么样背到形</w:t>
      </w:r>
      <w:r w:rsidR="00935928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第一堂课呢我们</w:t>
      </w:r>
      <w:r w:rsidR="00124C1C">
        <w:rPr>
          <w:rFonts w:ascii="宋体" w:eastAsia="宋体" w:hAnsi="宋体" w:hint="eastAsia"/>
        </w:rPr>
        <w:t>刚才和诸位讲一下，</w:t>
      </w:r>
      <w:r w:rsidRPr="00AD7980">
        <w:rPr>
          <w:rFonts w:ascii="宋体" w:eastAsia="宋体" w:hAnsi="宋体" w:hint="eastAsia"/>
        </w:rPr>
        <w:t>我们做的工作</w:t>
      </w:r>
      <w:r w:rsidR="005A79B7">
        <w:rPr>
          <w:rFonts w:ascii="宋体" w:eastAsia="宋体" w:hAnsi="宋体" w:hint="eastAsia"/>
        </w:rPr>
        <w:t>是正名</w:t>
      </w:r>
      <w:r w:rsidR="000D0728">
        <w:rPr>
          <w:rFonts w:ascii="宋体" w:eastAsia="宋体" w:hAnsi="宋体" w:hint="eastAsia"/>
        </w:rPr>
        <w:t>，</w:t>
      </w:r>
      <w:r w:rsidR="009E211F">
        <w:rPr>
          <w:rFonts w:ascii="宋体" w:eastAsia="宋体" w:hAnsi="宋体" w:hint="eastAsia"/>
        </w:rPr>
        <w:t>它有</w:t>
      </w:r>
      <w:r w:rsidRPr="00AD7980">
        <w:rPr>
          <w:rFonts w:ascii="宋体" w:eastAsia="宋体" w:hAnsi="宋体" w:hint="eastAsia"/>
        </w:rPr>
        <w:t>一个过程</w:t>
      </w:r>
      <w:r w:rsidR="00EB04E9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一个知识的过程</w:t>
      </w:r>
      <w:r w:rsidR="00343F8B">
        <w:rPr>
          <w:rFonts w:ascii="宋体" w:eastAsia="宋体" w:hAnsi="宋体" w:hint="eastAsia"/>
        </w:rPr>
        <w:t>。</w:t>
      </w:r>
      <w:r w:rsidR="003E3CA3">
        <w:rPr>
          <w:rFonts w:ascii="宋体" w:eastAsia="宋体" w:hAnsi="宋体" w:hint="eastAsia"/>
        </w:rPr>
        <w:t>诸位都没有发现</w:t>
      </w:r>
      <w:r w:rsidRPr="00AD7980">
        <w:rPr>
          <w:rFonts w:ascii="宋体" w:eastAsia="宋体" w:hAnsi="宋体"/>
        </w:rPr>
        <w:t>18世纪刚开始的时候好</w:t>
      </w:r>
      <w:r w:rsidR="003E3CA3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诸位听</w:t>
      </w:r>
      <w:r w:rsidR="00D0731C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刚开始的时候</w:t>
      </w:r>
      <w:r w:rsidR="00B71385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lastRenderedPageBreak/>
        <w:t>我们人类发明计算机</w:t>
      </w:r>
      <w:r w:rsidR="008A4DD0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那一个计算机的房子那么大</w:t>
      </w:r>
      <w:r w:rsidR="00391294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它只能计算三位数</w:t>
      </w:r>
      <w:r w:rsidR="001D48DB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现在</w:t>
      </w:r>
      <w:r w:rsidRPr="00AD7980">
        <w:rPr>
          <w:rFonts w:ascii="宋体" w:eastAsia="宋体" w:hAnsi="宋体"/>
        </w:rPr>
        <w:t>20世纪末了</w:t>
      </w:r>
      <w:r w:rsidR="003A2B33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诸位拿个名片</w:t>
      </w:r>
      <w:r w:rsidR="007F08F4">
        <w:rPr>
          <w:rFonts w:ascii="宋体" w:eastAsia="宋体" w:hAnsi="宋体" w:hint="eastAsia"/>
        </w:rPr>
        <w:t>大小的</w:t>
      </w:r>
      <w:r w:rsidR="00B21E60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可以</w:t>
      </w:r>
      <w:r w:rsidR="00FF6D3A">
        <w:rPr>
          <w:rFonts w:ascii="宋体" w:eastAsia="宋体" w:hAnsi="宋体" w:hint="eastAsia"/>
        </w:rPr>
        <w:t>计</w:t>
      </w:r>
      <w:r w:rsidRPr="00AD7980">
        <w:rPr>
          <w:rFonts w:ascii="宋体" w:eastAsia="宋体" w:hAnsi="宋体" w:hint="eastAsia"/>
        </w:rPr>
        <w:t>算十位数</w:t>
      </w:r>
      <w:r w:rsidR="007F08F4">
        <w:rPr>
          <w:rFonts w:ascii="宋体" w:eastAsia="宋体" w:hAnsi="宋体" w:hint="eastAsia"/>
        </w:rPr>
        <w:t>，</w:t>
      </w:r>
      <w:r w:rsidR="00FF6D3A">
        <w:rPr>
          <w:rFonts w:ascii="宋体" w:eastAsia="宋体" w:hAnsi="宋体" w:hint="eastAsia"/>
          <w:b/>
        </w:rPr>
        <w:t>由繁</w:t>
      </w:r>
      <w:r w:rsidR="00CD12DA" w:rsidRPr="00ED7D39">
        <w:rPr>
          <w:rFonts w:ascii="宋体" w:eastAsia="宋体" w:hAnsi="宋体" w:hint="eastAsia"/>
          <w:b/>
        </w:rPr>
        <w:t>入简</w:t>
      </w:r>
      <w:r w:rsidR="00CD12DA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这个过程花了</w:t>
      </w:r>
      <w:r w:rsidRPr="00AD7980">
        <w:rPr>
          <w:rFonts w:ascii="宋体" w:eastAsia="宋体" w:hAnsi="宋体"/>
        </w:rPr>
        <w:t>200年</w:t>
      </w:r>
      <w:r w:rsidR="000A5322">
        <w:rPr>
          <w:rFonts w:ascii="宋体" w:eastAsia="宋体" w:hAnsi="宋体" w:hint="eastAsia"/>
        </w:rPr>
        <w:t>。</w:t>
      </w:r>
      <w:r w:rsidRPr="00AD7980">
        <w:rPr>
          <w:rFonts w:ascii="宋体" w:eastAsia="宋体" w:hAnsi="宋体" w:hint="eastAsia"/>
        </w:rPr>
        <w:t>它的意义是什么</w:t>
      </w:r>
      <w:r w:rsidR="00E45416">
        <w:rPr>
          <w:rFonts w:ascii="宋体" w:eastAsia="宋体" w:hAnsi="宋体" w:hint="eastAsia"/>
        </w:rPr>
        <w:t>？</w:t>
      </w:r>
      <w:r w:rsidRPr="00AD7980">
        <w:rPr>
          <w:rFonts w:ascii="宋体" w:eastAsia="宋体" w:hAnsi="宋体" w:hint="eastAsia"/>
        </w:rPr>
        <w:t>三个字</w:t>
      </w:r>
      <w:r w:rsidRPr="00876BE9">
        <w:rPr>
          <w:rFonts w:ascii="宋体" w:eastAsia="宋体" w:hAnsi="宋体" w:hint="eastAsia"/>
          <w:b/>
        </w:rPr>
        <w:t>他懂</w:t>
      </w:r>
      <w:r w:rsidR="00CB10C7" w:rsidRPr="00876BE9">
        <w:rPr>
          <w:rFonts w:ascii="宋体" w:eastAsia="宋体" w:hAnsi="宋体" w:hint="eastAsia"/>
          <w:b/>
        </w:rPr>
        <w:t>了</w:t>
      </w:r>
      <w:r w:rsidR="00CB10C7">
        <w:rPr>
          <w:rFonts w:ascii="宋体" w:eastAsia="宋体" w:hAnsi="宋体" w:hint="eastAsia"/>
        </w:rPr>
        <w:t>，</w:t>
      </w:r>
      <w:r w:rsidRPr="00AD7980">
        <w:rPr>
          <w:rFonts w:ascii="宋体" w:eastAsia="宋体" w:hAnsi="宋体" w:hint="eastAsia"/>
        </w:rPr>
        <w:t>懂了就简单了</w:t>
      </w:r>
      <w:r w:rsidR="00BD4AC2">
        <w:rPr>
          <w:rFonts w:ascii="宋体" w:eastAsia="宋体" w:hAnsi="宋体" w:hint="eastAsia"/>
        </w:rPr>
        <w:t>。</w:t>
      </w:r>
    </w:p>
    <w:p w:rsidR="003C080F" w:rsidRDefault="00EF144B" w:rsidP="003C080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9．25更新</w:t>
      </w:r>
      <w:r w:rsidR="002207B3">
        <w:rPr>
          <w:rFonts w:ascii="宋体" w:eastAsia="宋体" w:hAnsi="宋体" w:hint="eastAsia"/>
        </w:rPr>
        <w:t>（摘自red-book）</w:t>
      </w:r>
      <w:r>
        <w:rPr>
          <w:rFonts w:ascii="宋体" w:eastAsia="宋体" w:hAnsi="宋体" w:hint="eastAsia"/>
        </w:rPr>
        <w:t>：</w:t>
      </w:r>
      <w:r w:rsidR="003C080F" w:rsidRPr="003C080F">
        <w:rPr>
          <w:rFonts w:ascii="宋体" w:eastAsia="宋体" w:hAnsi="宋体" w:hint="eastAsia"/>
        </w:rPr>
        <w:t>通过这么久的学习，然后看了这么多的学习方法。</w:t>
      </w:r>
      <w:r w:rsidR="003C080F" w:rsidRPr="003C080F">
        <w:rPr>
          <w:rFonts w:ascii="宋体" w:eastAsia="宋体" w:hAnsi="宋体"/>
        </w:rPr>
        <w:t xml:space="preserve"> 也认识到了很多好老师。越来越清晰地感受到：学习的本质是思维。</w:t>
      </w:r>
    </w:p>
    <w:p w:rsidR="00C3605F" w:rsidRPr="003C080F" w:rsidRDefault="00C3605F" w:rsidP="003C080F">
      <w:pPr>
        <w:spacing w:line="360" w:lineRule="auto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FD35C3C" wp14:editId="6C8FCDDE">
            <wp:extent cx="1756833" cy="155842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6837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正如图片所说。学习我们学的是啥？很清晰的说，不是学的题型。更不仅仅是行为上的执行。</w:t>
      </w:r>
      <w:r w:rsidRPr="00FE1828">
        <w:rPr>
          <w:rFonts w:ascii="宋体" w:eastAsia="宋体" w:hAnsi="宋体" w:hint="eastAsia"/>
          <w:b/>
        </w:rPr>
        <w:t>我们学习学的是对思维的刻意训练，让思维变得更敏捷，更灵活</w:t>
      </w:r>
      <w:r w:rsidRPr="003C080F">
        <w:rPr>
          <w:rFonts w:ascii="宋体" w:eastAsia="宋体" w:hAnsi="宋体" w:hint="eastAsia"/>
        </w:rPr>
        <w:t>。这句话说到我心里了。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这是为什么很多人，包括我身边的人，就是有很多他们非常认真，非常努力的学习了，但是依然没有取得成效。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我自己也是一个很好的例子。比如说我学物理嘛，这是最典型的。之前物理没开窍，真的</w:t>
      </w:r>
      <w:r w:rsidR="001D3169">
        <w:rPr>
          <w:rFonts w:ascii="宋体" w:eastAsia="宋体" w:hAnsi="宋体" w:hint="eastAsia"/>
        </w:rPr>
        <w:t>是花了很多很多的时间去学，去做错题，然后记录错题。包括总结题型</w:t>
      </w:r>
      <w:r w:rsidRPr="003C080F">
        <w:rPr>
          <w:rFonts w:ascii="宋体" w:eastAsia="宋体" w:hAnsi="宋体" w:hint="eastAsia"/>
        </w:rPr>
        <w:t>什么的。总之非常复杂方法，其实在我看来应该也没错。但是成绩就是不好，一直不好。然后我们班上有个同学理科非常好，但是他从不刷题</w:t>
      </w:r>
      <w:r w:rsidR="001D3169">
        <w:rPr>
          <w:rFonts w:ascii="宋体" w:eastAsia="宋体" w:hAnsi="宋体" w:hint="eastAsia"/>
        </w:rPr>
        <w:t>（这句夸张了</w:t>
      </w:r>
      <w:r w:rsidR="003C36D6">
        <w:rPr>
          <w:rFonts w:ascii="宋体" w:eastAsia="宋体" w:hAnsi="宋体" w:hint="eastAsia"/>
        </w:rPr>
        <w:t>，我还是认同需要刷题的，刷题是检查，改错是治疗</w:t>
      </w:r>
      <w:r w:rsidR="001D3169">
        <w:rPr>
          <w:rFonts w:ascii="宋体" w:eastAsia="宋体" w:hAnsi="宋体" w:hint="eastAsia"/>
        </w:rPr>
        <w:t>）</w:t>
      </w:r>
      <w:r w:rsidRPr="003C080F">
        <w:rPr>
          <w:rFonts w:ascii="宋体" w:eastAsia="宋体" w:hAnsi="宋体" w:hint="eastAsia"/>
        </w:rPr>
        <w:t>，也没有花任何额外的时间在上面。我就问他，你怎么学那么好呀？</w:t>
      </w:r>
      <w:r w:rsidRPr="00E63B83">
        <w:rPr>
          <w:rFonts w:ascii="宋体" w:eastAsia="宋体" w:hAnsi="宋体" w:hint="eastAsia"/>
          <w:highlight w:val="lightGray"/>
        </w:rPr>
        <w:t>他说没别的，就一个字：懂</w:t>
      </w:r>
      <w:r w:rsidRPr="003C080F">
        <w:rPr>
          <w:rFonts w:ascii="宋体" w:eastAsia="宋体" w:hAnsi="宋体" w:hint="eastAsia"/>
        </w:rPr>
        <w:t>。这个字我反复研究，反复去想。九上快结束，想通了，于是我的理科也开窍了。从那之后物理没学过，也没差过。就是很简单的上课听讲，然后下课认真完成作业。这也太老生常谈了。但是就凭着这个，或者说我就只做了这个。我的物理就突飞猛进，能达到接近满分。不论难度。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学的就是思维呀。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为什么后来我的物理好了？</w:t>
      </w:r>
      <w:r w:rsidRPr="00157E9E">
        <w:rPr>
          <w:rFonts w:ascii="宋体" w:eastAsia="宋体" w:hAnsi="宋体" w:hint="eastAsia"/>
          <w:b/>
        </w:rPr>
        <w:t>因为深度思考。因为去真正弄懂每个知识点。</w:t>
      </w:r>
      <w:r w:rsidR="00157E9E">
        <w:rPr>
          <w:rFonts w:ascii="宋体" w:eastAsia="宋体" w:hAnsi="宋体" w:hint="eastAsia"/>
          <w:b/>
        </w:rPr>
        <w:t>【这句话我赞同】</w:t>
      </w:r>
    </w:p>
    <w:p w:rsidR="003C080F" w:rsidRPr="00477A24" w:rsidRDefault="003C080F" w:rsidP="003C080F">
      <w:pPr>
        <w:spacing w:line="360" w:lineRule="auto"/>
        <w:rPr>
          <w:rFonts w:ascii="宋体" w:eastAsia="宋体" w:hAnsi="宋体"/>
          <w:b/>
          <w:highlight w:val="lightGray"/>
        </w:rPr>
      </w:pPr>
      <w:r w:rsidRPr="003C080F">
        <w:rPr>
          <w:rFonts w:ascii="宋体" w:eastAsia="宋体" w:hAnsi="宋体" w:hint="eastAsia"/>
        </w:rPr>
        <w:t>不仅仅是说看到这个现象就没事儿了。为什么我们班那个同学能学得好？他也是一样的。让我感触很深的，有一次我问他一个题目，他在解释的时候漫不经心的把这个知识点背后的原理讲了一下。这个行为很小，但是真的很触动我。因为他不是像我们一样，就是看了知识点就没事了。没有多想。</w:t>
      </w:r>
      <w:r w:rsidRPr="00477A24">
        <w:rPr>
          <w:rFonts w:ascii="宋体" w:eastAsia="宋体" w:hAnsi="宋体" w:hint="eastAsia"/>
          <w:b/>
          <w:highlight w:val="lightGray"/>
        </w:rPr>
        <w:t>他是真正弄清楚了知识点背后的原理。他为什么是这样子的？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477A24">
        <w:rPr>
          <w:rFonts w:ascii="宋体" w:eastAsia="宋体" w:hAnsi="宋体" w:hint="eastAsia"/>
          <w:b/>
          <w:highlight w:val="lightGray"/>
        </w:rPr>
        <w:lastRenderedPageBreak/>
        <w:t>这就是深度思考。就是从简单的现象到能够主动去想：为什么？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包括我们所有的其他学科。</w:t>
      </w:r>
    </w:p>
    <w:p w:rsidR="003C080F" w:rsidRPr="003C080F" w:rsidRDefault="003C080F" w:rsidP="003C080F">
      <w:pPr>
        <w:spacing w:line="360" w:lineRule="auto"/>
        <w:rPr>
          <w:rFonts w:ascii="宋体" w:eastAsia="宋体" w:hAnsi="宋体"/>
        </w:rPr>
      </w:pPr>
      <w:r w:rsidRPr="003C080F">
        <w:rPr>
          <w:rFonts w:ascii="宋体" w:eastAsia="宋体" w:hAnsi="宋体" w:hint="eastAsia"/>
        </w:rPr>
        <w:t>对于文科，积累是肯定的。对于理科，对基础知识的捻熟也是十分肯定的。这两个就像地基，没有是万万不行的。但是搭建高楼大厦还是得靠思维。对于文科它是语感，是一种身临其境的感觉。对于理科，他是思维的敏捷和灵活。这两个东西都只能在思维上面解决。</w:t>
      </w:r>
    </w:p>
    <w:p w:rsidR="00EF144B" w:rsidRPr="00AD7980" w:rsidRDefault="003C080F" w:rsidP="003C080F">
      <w:pPr>
        <w:spacing w:line="360" w:lineRule="auto"/>
        <w:rPr>
          <w:rFonts w:ascii="宋体" w:eastAsia="宋体" w:hAnsi="宋体" w:hint="eastAsia"/>
        </w:rPr>
      </w:pPr>
      <w:r w:rsidRPr="003C080F">
        <w:rPr>
          <w:rFonts w:ascii="宋体" w:eastAsia="宋体" w:hAnsi="宋体" w:hint="eastAsia"/>
        </w:rPr>
        <w:t>学习，不是要我们对于考试题型的熟练（这毕竟是身外之物，而且考试的目的本来就不是考察我们对题型的熟悉，题型千变万化</w:t>
      </w:r>
      <w:r w:rsidR="006A4908">
        <w:rPr>
          <w:rFonts w:ascii="宋体" w:eastAsia="宋体" w:hAnsi="宋体" w:hint="eastAsia"/>
        </w:rPr>
        <w:t>[这句话有问题，基本的题型要熟悉，这个就是基础就是地基，和她前面说的矛盾了</w:t>
      </w:r>
      <w:r w:rsidR="006E59DC">
        <w:rPr>
          <w:rFonts w:ascii="宋体" w:eastAsia="宋体" w:hAnsi="宋体" w:hint="eastAsia"/>
        </w:rPr>
        <w:t>，变化是在基本题型上变化的</w:t>
      </w:r>
      <w:r w:rsidR="006A4908">
        <w:rPr>
          <w:rFonts w:ascii="宋体" w:eastAsia="宋体" w:hAnsi="宋体"/>
        </w:rPr>
        <w:t>]</w:t>
      </w:r>
      <w:r w:rsidRPr="003C080F">
        <w:rPr>
          <w:rFonts w:ascii="宋体" w:eastAsia="宋体" w:hAnsi="宋体" w:hint="eastAsia"/>
        </w:rPr>
        <w:t>）也不是要我们仅仅行为上的执行（这个就对应假努力，仅仅是做了，但是没思考。只要是没思考，都算假努力，这也就是为什么不能看我们学了多少，而去定论一个人的成绩。并不是说谁刷的多谁写的多谁成绩就好的）而是对于思维</w:t>
      </w:r>
      <w:r w:rsidR="007B0C19">
        <w:rPr>
          <w:rFonts w:ascii="宋体" w:eastAsia="宋体" w:hAnsi="宋体" w:hint="eastAsia"/>
        </w:rPr>
        <w:t>[她这篇的立命应该不是全是思维，是</w:t>
      </w:r>
      <w:r w:rsidR="004F7461">
        <w:rPr>
          <w:rFonts w:ascii="宋体" w:eastAsia="宋体" w:hAnsi="宋体" w:hint="eastAsia"/>
        </w:rPr>
        <w:t>想讲要去主动</w:t>
      </w:r>
      <w:r w:rsidR="007B0C19">
        <w:rPr>
          <w:rFonts w:ascii="宋体" w:eastAsia="宋体" w:hAnsi="宋体" w:hint="eastAsia"/>
        </w:rPr>
        <w:t>思考。思维是思考的方式，没必要这么</w:t>
      </w:r>
      <w:r w:rsidR="004F5D02">
        <w:rPr>
          <w:rFonts w:ascii="宋体" w:eastAsia="宋体" w:hAnsi="宋体" w:hint="eastAsia"/>
        </w:rPr>
        <w:t>虚无漂来</w:t>
      </w:r>
      <w:bookmarkStart w:id="0" w:name="_GoBack"/>
      <w:bookmarkEnd w:id="0"/>
      <w:r w:rsidR="00227FC2">
        <w:rPr>
          <w:rFonts w:ascii="宋体" w:eastAsia="宋体" w:hAnsi="宋体" w:hint="eastAsia"/>
        </w:rPr>
        <w:t>，基本分都拿不住，还没有到思维的地步</w:t>
      </w:r>
      <w:r w:rsidR="007B0C19">
        <w:rPr>
          <w:rFonts w:ascii="宋体" w:eastAsia="宋体" w:hAnsi="宋体"/>
        </w:rPr>
        <w:t>]</w:t>
      </w:r>
      <w:r w:rsidRPr="003C080F">
        <w:rPr>
          <w:rFonts w:ascii="宋体" w:eastAsia="宋体" w:hAnsi="宋体" w:hint="eastAsia"/>
        </w:rPr>
        <w:t>。</w:t>
      </w:r>
      <w:r w:rsidR="00EF144B">
        <w:rPr>
          <w:rFonts w:ascii="宋体" w:eastAsia="宋体" w:hAnsi="宋体" w:hint="eastAsia"/>
        </w:rPr>
        <w:t>】</w:t>
      </w:r>
    </w:p>
    <w:sectPr w:rsidR="00EF144B" w:rsidRPr="00AD7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3D" w:rsidRDefault="0088593D" w:rsidP="005C438A">
      <w:r>
        <w:separator/>
      </w:r>
    </w:p>
  </w:endnote>
  <w:endnote w:type="continuationSeparator" w:id="0">
    <w:p w:rsidR="0088593D" w:rsidRDefault="0088593D" w:rsidP="005C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3D" w:rsidRDefault="0088593D" w:rsidP="005C438A">
      <w:r>
        <w:separator/>
      </w:r>
    </w:p>
  </w:footnote>
  <w:footnote w:type="continuationSeparator" w:id="0">
    <w:p w:rsidR="0088593D" w:rsidRDefault="0088593D" w:rsidP="005C4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BD"/>
    <w:rsid w:val="00027D64"/>
    <w:rsid w:val="00050BA9"/>
    <w:rsid w:val="000564AC"/>
    <w:rsid w:val="00062D90"/>
    <w:rsid w:val="0006524E"/>
    <w:rsid w:val="000810DE"/>
    <w:rsid w:val="000956B5"/>
    <w:rsid w:val="000968BD"/>
    <w:rsid w:val="000A5322"/>
    <w:rsid w:val="000B026E"/>
    <w:rsid w:val="000B1FEA"/>
    <w:rsid w:val="000D0728"/>
    <w:rsid w:val="00124C1C"/>
    <w:rsid w:val="00157E9E"/>
    <w:rsid w:val="00175206"/>
    <w:rsid w:val="001776A0"/>
    <w:rsid w:val="00181E42"/>
    <w:rsid w:val="001B013A"/>
    <w:rsid w:val="001D3169"/>
    <w:rsid w:val="001D48DB"/>
    <w:rsid w:val="001F1888"/>
    <w:rsid w:val="00212A34"/>
    <w:rsid w:val="002207B3"/>
    <w:rsid w:val="00227FC2"/>
    <w:rsid w:val="00241F62"/>
    <w:rsid w:val="00245E8E"/>
    <w:rsid w:val="00260AB1"/>
    <w:rsid w:val="00297FA5"/>
    <w:rsid w:val="002A554A"/>
    <w:rsid w:val="002C1BA6"/>
    <w:rsid w:val="002C379C"/>
    <w:rsid w:val="002D3EC1"/>
    <w:rsid w:val="002E3A02"/>
    <w:rsid w:val="00313223"/>
    <w:rsid w:val="003263D3"/>
    <w:rsid w:val="00327299"/>
    <w:rsid w:val="00343F8B"/>
    <w:rsid w:val="003720D2"/>
    <w:rsid w:val="00391294"/>
    <w:rsid w:val="003A2B33"/>
    <w:rsid w:val="003C080F"/>
    <w:rsid w:val="003C36D6"/>
    <w:rsid w:val="003C633A"/>
    <w:rsid w:val="003D0285"/>
    <w:rsid w:val="003D1FDE"/>
    <w:rsid w:val="003E3CA3"/>
    <w:rsid w:val="0042648F"/>
    <w:rsid w:val="00433502"/>
    <w:rsid w:val="00472907"/>
    <w:rsid w:val="00477A24"/>
    <w:rsid w:val="0049020E"/>
    <w:rsid w:val="00493B6C"/>
    <w:rsid w:val="004B3E29"/>
    <w:rsid w:val="004E660E"/>
    <w:rsid w:val="004F5D02"/>
    <w:rsid w:val="004F7461"/>
    <w:rsid w:val="00517801"/>
    <w:rsid w:val="00594FAD"/>
    <w:rsid w:val="005A3FE4"/>
    <w:rsid w:val="005A79B7"/>
    <w:rsid w:val="005C438A"/>
    <w:rsid w:val="005C5DAE"/>
    <w:rsid w:val="005D0EB0"/>
    <w:rsid w:val="005D171E"/>
    <w:rsid w:val="00617F25"/>
    <w:rsid w:val="00640D71"/>
    <w:rsid w:val="00643D97"/>
    <w:rsid w:val="006474FE"/>
    <w:rsid w:val="006A4908"/>
    <w:rsid w:val="006D0B38"/>
    <w:rsid w:val="006E18B8"/>
    <w:rsid w:val="006E59DC"/>
    <w:rsid w:val="006F6CFF"/>
    <w:rsid w:val="007479FB"/>
    <w:rsid w:val="00750914"/>
    <w:rsid w:val="007549DD"/>
    <w:rsid w:val="00795635"/>
    <w:rsid w:val="007B0C19"/>
    <w:rsid w:val="007C61B0"/>
    <w:rsid w:val="007C69BD"/>
    <w:rsid w:val="007D622B"/>
    <w:rsid w:val="007E1BC7"/>
    <w:rsid w:val="007F08F4"/>
    <w:rsid w:val="00861857"/>
    <w:rsid w:val="00876BE9"/>
    <w:rsid w:val="0088593D"/>
    <w:rsid w:val="008A0F95"/>
    <w:rsid w:val="008A3383"/>
    <w:rsid w:val="008A4DD0"/>
    <w:rsid w:val="008F11DD"/>
    <w:rsid w:val="00907420"/>
    <w:rsid w:val="009243B0"/>
    <w:rsid w:val="00926159"/>
    <w:rsid w:val="009274D7"/>
    <w:rsid w:val="00935928"/>
    <w:rsid w:val="009449A2"/>
    <w:rsid w:val="00951A39"/>
    <w:rsid w:val="00960B37"/>
    <w:rsid w:val="00981868"/>
    <w:rsid w:val="00984CE9"/>
    <w:rsid w:val="0098781D"/>
    <w:rsid w:val="009C3747"/>
    <w:rsid w:val="009E211F"/>
    <w:rsid w:val="009F4A97"/>
    <w:rsid w:val="00A25813"/>
    <w:rsid w:val="00A30225"/>
    <w:rsid w:val="00A53CB9"/>
    <w:rsid w:val="00A56F32"/>
    <w:rsid w:val="00A61307"/>
    <w:rsid w:val="00A74E36"/>
    <w:rsid w:val="00A9546B"/>
    <w:rsid w:val="00AC4D56"/>
    <w:rsid w:val="00AD7980"/>
    <w:rsid w:val="00B21E60"/>
    <w:rsid w:val="00B44EA8"/>
    <w:rsid w:val="00B71385"/>
    <w:rsid w:val="00B833DD"/>
    <w:rsid w:val="00B86C09"/>
    <w:rsid w:val="00BD4AC2"/>
    <w:rsid w:val="00BE07D1"/>
    <w:rsid w:val="00C224A9"/>
    <w:rsid w:val="00C23DA9"/>
    <w:rsid w:val="00C3605F"/>
    <w:rsid w:val="00C37B90"/>
    <w:rsid w:val="00C45A28"/>
    <w:rsid w:val="00C65055"/>
    <w:rsid w:val="00CA2EC0"/>
    <w:rsid w:val="00CB10C7"/>
    <w:rsid w:val="00CD12DA"/>
    <w:rsid w:val="00CD2F57"/>
    <w:rsid w:val="00CD35F8"/>
    <w:rsid w:val="00CF4A4D"/>
    <w:rsid w:val="00CF4EDB"/>
    <w:rsid w:val="00D0731C"/>
    <w:rsid w:val="00D47502"/>
    <w:rsid w:val="00D520E2"/>
    <w:rsid w:val="00D573E5"/>
    <w:rsid w:val="00D676A7"/>
    <w:rsid w:val="00D754F8"/>
    <w:rsid w:val="00D8082B"/>
    <w:rsid w:val="00D864AB"/>
    <w:rsid w:val="00DC6CFC"/>
    <w:rsid w:val="00DD54CF"/>
    <w:rsid w:val="00E14369"/>
    <w:rsid w:val="00E36A07"/>
    <w:rsid w:val="00E45416"/>
    <w:rsid w:val="00E63B83"/>
    <w:rsid w:val="00E65ED2"/>
    <w:rsid w:val="00E75AE3"/>
    <w:rsid w:val="00E97D86"/>
    <w:rsid w:val="00EB04E9"/>
    <w:rsid w:val="00ED6E97"/>
    <w:rsid w:val="00ED7D39"/>
    <w:rsid w:val="00EE5172"/>
    <w:rsid w:val="00EF144B"/>
    <w:rsid w:val="00F15DF9"/>
    <w:rsid w:val="00F62F38"/>
    <w:rsid w:val="00F70344"/>
    <w:rsid w:val="00F80475"/>
    <w:rsid w:val="00F87C2A"/>
    <w:rsid w:val="00F90939"/>
    <w:rsid w:val="00F96941"/>
    <w:rsid w:val="00F97C77"/>
    <w:rsid w:val="00FB6FF6"/>
    <w:rsid w:val="00FE182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635F8"/>
  <w15:chartTrackingRefBased/>
  <w15:docId w15:val="{3E789F39-9A53-40A7-B8FB-EFC1306E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43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43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14C0-93C7-4BFD-A13B-63E3CE87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Yang</dc:creator>
  <cp:keywords/>
  <dc:description/>
  <cp:lastModifiedBy>Zhi Yang</cp:lastModifiedBy>
  <cp:revision>165</cp:revision>
  <dcterms:created xsi:type="dcterms:W3CDTF">2024-06-22T16:52:00Z</dcterms:created>
  <dcterms:modified xsi:type="dcterms:W3CDTF">2024-09-25T13:50:00Z</dcterms:modified>
</cp:coreProperties>
</file>